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002D8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第４号様式（第９条関係）</w:t>
      </w:r>
    </w:p>
    <w:p w14:paraId="57A9D9A8" w14:textId="77777777" w:rsidR="00BD199C" w:rsidRPr="00BD199C" w:rsidRDefault="00BD199C" w:rsidP="00BD199C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A0FDCEC" w14:textId="77777777" w:rsidR="00BD199C" w:rsidRPr="00BD199C" w:rsidRDefault="00BD199C" w:rsidP="00BD199C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第　　　　　号　</w:t>
      </w:r>
    </w:p>
    <w:p w14:paraId="3D9B09E0" w14:textId="281EDA35" w:rsidR="00BD199C" w:rsidRPr="00BD199C" w:rsidRDefault="00BD199C" w:rsidP="00BD199C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6258B8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年　　月　　日　</w:t>
      </w:r>
    </w:p>
    <w:p w14:paraId="7FD69C6E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73C21CB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8E95013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岐阜県知事　　様</w:t>
      </w:r>
    </w:p>
    <w:p w14:paraId="79B1AEE2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08F06F8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A0B1D19" w14:textId="77777777" w:rsidR="00BD199C" w:rsidRPr="00BD199C" w:rsidRDefault="00BD199C" w:rsidP="00BD199C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所在地　　　　　　　　　　　　　　　　　　</w:t>
      </w:r>
    </w:p>
    <w:p w14:paraId="17685374" w14:textId="77777777" w:rsidR="00BD199C" w:rsidRPr="00BD199C" w:rsidRDefault="00BD199C" w:rsidP="00BD199C">
      <w:pPr>
        <w:wordWrap w:val="0"/>
        <w:ind w:right="1484" w:firstLineChars="2400" w:firstLine="508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Times New Roman" w:hint="eastAsia"/>
        </w:rPr>
        <w:t>補助事業者名</w:t>
      </w:r>
    </w:p>
    <w:p w14:paraId="185636ED" w14:textId="77777777" w:rsidR="00BD199C" w:rsidRPr="00BD199C" w:rsidRDefault="00BD199C" w:rsidP="00BD199C">
      <w:pPr>
        <w:wordWrap w:val="0"/>
        <w:ind w:right="212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代表者職氏名　　　　　　　　　　　　　　</w:t>
      </w:r>
    </w:p>
    <w:p w14:paraId="3E85D4E6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F455B3D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2CA0B47" w14:textId="0265B67E" w:rsidR="00BD199C" w:rsidRPr="00BD199C" w:rsidRDefault="000D5043" w:rsidP="009D1DAC">
      <w:pPr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FA0137"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="00BD199C" w:rsidRPr="00BD199C">
        <w:rPr>
          <w:rFonts w:ascii="ＭＳ 明朝" w:eastAsia="ＭＳ 明朝" w:hAnsi="ＭＳ 明朝" w:cs="ＭＳ 明朝" w:hint="eastAsia"/>
          <w:kern w:val="0"/>
          <w:szCs w:val="21"/>
        </w:rPr>
        <w:t>年度岐阜県介護人材確保対策事業費補助金実績報告書</w:t>
      </w:r>
    </w:p>
    <w:p w14:paraId="6C1F6DA5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CBE3E64" w14:textId="72A3BC93" w:rsidR="00BD199C" w:rsidRPr="00BD199C" w:rsidRDefault="00BD199C" w:rsidP="00BD199C">
      <w:pPr>
        <w:ind w:left="212" w:hangingChars="100" w:hanging="212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="006258B8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年　　月　　日付け</w:t>
      </w:r>
      <w:r w:rsidR="006258B8">
        <w:rPr>
          <w:rFonts w:ascii="ＭＳ 明朝" w:eastAsia="ＭＳ 明朝" w:hAnsi="ＭＳ 明朝" w:cs="ＭＳ 明朝" w:hint="eastAsia"/>
          <w:kern w:val="0"/>
          <w:szCs w:val="21"/>
        </w:rPr>
        <w:t>高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>第　　　号で交付決定を受けた</w:t>
      </w:r>
      <w:r w:rsidR="000D5043">
        <w:rPr>
          <w:rFonts w:ascii="ＭＳ 明朝" w:eastAsia="ＭＳ 明朝" w:hAnsi="ＭＳ 明朝" w:cs="ＭＳ 明朝" w:hint="eastAsia"/>
          <w:kern w:val="0"/>
          <w:szCs w:val="21"/>
        </w:rPr>
        <w:t>令和７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>年度岐阜県介護人材確保対策事業費補助金に係る事業について、関係書類を添えてその実績を報告します。</w:t>
      </w:r>
    </w:p>
    <w:p w14:paraId="796C4815" w14:textId="77777777" w:rsidR="00BD199C" w:rsidRPr="00BD199C" w:rsidRDefault="00BD199C" w:rsidP="00BD199C">
      <w:pPr>
        <w:ind w:left="460" w:hanging="46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A1651F4" w14:textId="77777777" w:rsidR="00BD199C" w:rsidRPr="00BD199C" w:rsidRDefault="00BD199C" w:rsidP="00BD199C">
      <w:pPr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5552CF16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4DF69D7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１　精算額　　　　　　　　　　金　　　　　　　　　　円</w:t>
      </w:r>
    </w:p>
    <w:p w14:paraId="69EC37B1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621724B" w14:textId="77777777" w:rsidR="00BD199C" w:rsidRPr="00BD199C" w:rsidRDefault="00BD199C" w:rsidP="00BD199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２　添付書類</w:t>
      </w:r>
    </w:p>
    <w:p w14:paraId="6C2A7DC9" w14:textId="77777777"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所要額精算書（別紙１）</w:t>
      </w:r>
    </w:p>
    <w:p w14:paraId="3528805B" w14:textId="77777777"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事業実施報告書（別紙２）</w:t>
      </w:r>
    </w:p>
    <w:p w14:paraId="6DD0F21B" w14:textId="77777777"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支出済額内訳書（別紙３）</w:t>
      </w:r>
    </w:p>
    <w:p w14:paraId="03E4E7DA" w14:textId="77777777"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事業に係る歳入歳出決算（見込み）書の抄本（別紙４）</w:t>
      </w:r>
    </w:p>
    <w:p w14:paraId="7F9F5B5A" w14:textId="77777777" w:rsidR="00BD199C" w:rsidRPr="00BD199C" w:rsidRDefault="00BD199C" w:rsidP="00BD199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（複数の事業者又は法人が連携して事業を行う場合は、省略可）</w:t>
      </w:r>
    </w:p>
    <w:p w14:paraId="1F807EA3" w14:textId="77777777"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構成事業者等一覧（別紙５）</w:t>
      </w:r>
    </w:p>
    <w:p w14:paraId="1F86FF45" w14:textId="77777777" w:rsidR="00BD199C" w:rsidRPr="00BD199C" w:rsidRDefault="00BD199C" w:rsidP="00BD199C">
      <w:pPr>
        <w:ind w:left="1418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（複数の事業者又は法人が連携して事業を行う場合のみ）</w:t>
      </w:r>
    </w:p>
    <w:p w14:paraId="18FBBB8E" w14:textId="77777777"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その他参考となる資料</w:t>
      </w:r>
    </w:p>
    <w:p w14:paraId="0C5706FD" w14:textId="77777777" w:rsidR="00BD199C" w:rsidRPr="00BD199C" w:rsidRDefault="00BD199C" w:rsidP="00BD199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1B3C792" w14:textId="77777777" w:rsidR="00BD199C" w:rsidRPr="00BD199C" w:rsidRDefault="00BD199C" w:rsidP="00BD199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4"/>
        </w:rPr>
      </w:pPr>
      <w:r w:rsidRPr="00BD199C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</w:t>
      </w:r>
      <w:r w:rsidRPr="00BD199C">
        <w:rPr>
          <w:rFonts w:ascii="ＭＳ 明朝" w:eastAsia="ＭＳ 明朝" w:hAnsi="Times New Roman" w:cs="Times New Roman" w:hint="eastAsia"/>
          <w:kern w:val="0"/>
          <w:szCs w:val="24"/>
        </w:rPr>
        <w:t>３　実績報告にあたっての誓約事項</w:t>
      </w:r>
    </w:p>
    <w:p w14:paraId="68FBCD3B" w14:textId="77777777" w:rsidR="00BD199C" w:rsidRPr="00BD199C" w:rsidRDefault="00BD199C" w:rsidP="00BD199C">
      <w:pPr>
        <w:autoSpaceDE w:val="0"/>
        <w:autoSpaceDN w:val="0"/>
        <w:adjustRightInd w:val="0"/>
        <w:ind w:left="636" w:hangingChars="300" w:hanging="636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BD199C">
        <w:rPr>
          <w:rFonts w:ascii="ＭＳ 明朝" w:eastAsia="ＭＳ 明朝" w:hAnsi="Times New Roman" w:cs="Times New Roman" w:hint="eastAsia"/>
          <w:kern w:val="0"/>
          <w:szCs w:val="24"/>
        </w:rPr>
        <w:t xml:space="preserve">　　　　本事業の他に、補助対象経費に対する補助及び助成は受けておらず、補助対象経費に対する補助及び助成に係る申請も行っていません。（別表※３関係）</w:t>
      </w:r>
    </w:p>
    <w:p w14:paraId="1EFD3C2F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3FAA931" w14:textId="77777777" w:rsidR="00BD199C" w:rsidRPr="00BD199C" w:rsidRDefault="00BD199C" w:rsidP="00BD199C">
      <w:pPr>
        <w:ind w:left="446" w:hanging="44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239BFFF" w14:textId="77777777" w:rsidR="00BD199C" w:rsidRPr="00BD199C" w:rsidRDefault="00BD199C" w:rsidP="00BD199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BD199C" w:rsidRPr="00BD199C"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46" w:charSpace="409"/>
        </w:sectPr>
      </w:pPr>
    </w:p>
    <w:p w14:paraId="2C879BF0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D199C">
        <w:rPr>
          <w:rFonts w:ascii="Century" w:eastAsia="ＭＳ 明朝" w:hAnsi="Century" w:cs="ＭＳ 明朝" w:hint="eastAsia"/>
          <w:kern w:val="0"/>
          <w:szCs w:val="21"/>
        </w:rPr>
        <w:lastRenderedPageBreak/>
        <w:t>（別紙１）</w:t>
      </w:r>
    </w:p>
    <w:p w14:paraId="69761B3B" w14:textId="7D75F8FE" w:rsidR="00BD199C" w:rsidRPr="00BD199C" w:rsidRDefault="00BD199C" w:rsidP="00BD199C">
      <w:pPr>
        <w:spacing w:line="280" w:lineRule="exact"/>
        <w:ind w:firstLine="238"/>
        <w:jc w:val="center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BD199C">
        <w:rPr>
          <w:rFonts w:ascii="Century" w:eastAsia="ＭＳ 明朝" w:hAnsi="Century" w:cs="ＭＳ 明朝" w:hint="eastAsia"/>
          <w:spacing w:val="6"/>
          <w:kern w:val="0"/>
          <w:sz w:val="24"/>
          <w:szCs w:val="24"/>
        </w:rPr>
        <w:t xml:space="preserve">　　　　　</w:t>
      </w:r>
      <w:r w:rsidR="000D5043">
        <w:rPr>
          <w:rFonts w:ascii="Century" w:eastAsia="ＭＳ 明朝" w:hAnsi="Century" w:cs="ＭＳ 明朝" w:hint="eastAsia"/>
          <w:spacing w:val="6"/>
          <w:kern w:val="0"/>
          <w:sz w:val="24"/>
          <w:szCs w:val="24"/>
        </w:rPr>
        <w:t>令和</w:t>
      </w:r>
      <w:r w:rsidR="00FA0137">
        <w:rPr>
          <w:rFonts w:ascii="Century" w:eastAsia="ＭＳ 明朝" w:hAnsi="Century" w:cs="ＭＳ 明朝" w:hint="eastAsia"/>
          <w:spacing w:val="6"/>
          <w:kern w:val="0"/>
          <w:sz w:val="24"/>
          <w:szCs w:val="24"/>
        </w:rPr>
        <w:t>８</w:t>
      </w:r>
      <w:r w:rsidRPr="00BD199C">
        <w:rPr>
          <w:rFonts w:ascii="Century" w:eastAsia="ＭＳ 明朝" w:hAnsi="Century" w:cs="ＭＳ 明朝" w:hint="eastAsia"/>
          <w:spacing w:val="6"/>
          <w:kern w:val="0"/>
          <w:sz w:val="24"/>
          <w:szCs w:val="24"/>
        </w:rPr>
        <w:t>年度岐阜県介護人材確保対策事業費補助金所要額精算書</w:t>
      </w:r>
    </w:p>
    <w:p w14:paraId="72FF867D" w14:textId="77777777" w:rsidR="00BD199C" w:rsidRPr="00BD199C" w:rsidRDefault="00BD199C" w:rsidP="00BD199C">
      <w:pPr>
        <w:wordWrap w:val="0"/>
        <w:ind w:rightChars="-80" w:right="-168"/>
        <w:jc w:val="right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BD199C">
        <w:rPr>
          <w:rFonts w:ascii="Century" w:eastAsia="ＭＳ 明朝" w:hAnsi="Century" w:cs="ＭＳ 明朝" w:hint="eastAsia"/>
          <w:spacing w:val="6"/>
          <w:kern w:val="0"/>
          <w:szCs w:val="21"/>
        </w:rPr>
        <w:t>（単位：円）</w:t>
      </w:r>
    </w:p>
    <w:tbl>
      <w:tblPr>
        <w:tblW w:w="1582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7"/>
        <w:gridCol w:w="1559"/>
        <w:gridCol w:w="1701"/>
        <w:gridCol w:w="993"/>
        <w:gridCol w:w="283"/>
        <w:gridCol w:w="1276"/>
        <w:gridCol w:w="1250"/>
        <w:gridCol w:w="26"/>
        <w:gridCol w:w="964"/>
        <w:gridCol w:w="1304"/>
        <w:gridCol w:w="992"/>
        <w:gridCol w:w="992"/>
        <w:gridCol w:w="961"/>
        <w:gridCol w:w="1134"/>
        <w:gridCol w:w="31"/>
      </w:tblGrid>
      <w:tr w:rsidR="00BD199C" w:rsidRPr="00BD199C" w14:paraId="0FEF47ED" w14:textId="77777777" w:rsidTr="00901373">
        <w:trPr>
          <w:gridAfter w:val="1"/>
          <w:wAfter w:w="31" w:type="dxa"/>
          <w:trHeight w:val="11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D7645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0"/>
                <w:szCs w:val="20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0"/>
              </w:rPr>
              <w:t>補助対象事業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3246D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対象経費の</w:t>
            </w:r>
          </w:p>
          <w:p w14:paraId="44D44DA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支出済額</w:t>
            </w:r>
            <w:r w:rsidRPr="00BD199C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(税抜)</w:t>
            </w:r>
          </w:p>
          <w:p w14:paraId="1FB46F5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（Ａ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211F3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補助基準額</w:t>
            </w:r>
          </w:p>
          <w:p w14:paraId="59B8934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Ｂ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F6A0A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総事業費</w:t>
            </w:r>
          </w:p>
          <w:p w14:paraId="487EC1D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（税抜）</w:t>
            </w:r>
          </w:p>
          <w:p w14:paraId="41DE7F3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Ｃ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41AD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寄附金その他の収入額</w:t>
            </w:r>
          </w:p>
          <w:p w14:paraId="7147194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Ｄ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18AD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差引額</w:t>
            </w:r>
          </w:p>
          <w:p w14:paraId="0358300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(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Ｃ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)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－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(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Ｄ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)</w:t>
            </w:r>
          </w:p>
          <w:p w14:paraId="6938234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Ｅ）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AF7D9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県補助</w:t>
            </w:r>
          </w:p>
          <w:p w14:paraId="4C7104C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基本額</w:t>
            </w:r>
          </w:p>
          <w:p w14:paraId="26D1561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Ｆ）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02CE9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県補助</w:t>
            </w:r>
          </w:p>
          <w:p w14:paraId="7E27B2D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所要額</w:t>
            </w:r>
          </w:p>
          <w:p w14:paraId="5404FE41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Ｇ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9AF22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交付決定通知額</w:t>
            </w:r>
          </w:p>
          <w:p w14:paraId="7947D91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Ｈ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613AC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交付</w:t>
            </w:r>
          </w:p>
          <w:p w14:paraId="3118A6E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決定額</w:t>
            </w:r>
          </w:p>
          <w:p w14:paraId="19C7D81E" w14:textId="77777777" w:rsidR="00BD199C" w:rsidRPr="00BD199C" w:rsidRDefault="00BD199C" w:rsidP="00BD199C">
            <w:pPr>
              <w:widowControl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Ｉ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2BAB57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受入済額</w:t>
            </w:r>
          </w:p>
          <w:p w14:paraId="6FD0636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Ｊ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8826A1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差引</w:t>
            </w:r>
          </w:p>
          <w:p w14:paraId="2E2BED9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過不足額</w:t>
            </w:r>
          </w:p>
          <w:p w14:paraId="6645698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(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Ｉ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)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－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(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Ｊ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)</w:t>
            </w:r>
          </w:p>
        </w:tc>
      </w:tr>
      <w:tr w:rsidR="00BD199C" w:rsidRPr="00BD199C" w14:paraId="0F27E070" w14:textId="77777777" w:rsidTr="00901373">
        <w:trPr>
          <w:gridAfter w:val="1"/>
          <w:wAfter w:w="31" w:type="dxa"/>
          <w:trHeight w:val="14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12A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</w:rPr>
              <w:t>介護人材参入促進事業</w:t>
            </w:r>
          </w:p>
          <w:p w14:paraId="4984974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</w:rPr>
              <w:t>(新規・再就業促進事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07C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7C11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6E1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BD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83B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4B2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40C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9C1DBA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（×3/4の額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4428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49ED7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8E58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AFF7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31A4C81E" w14:textId="77777777" w:rsidTr="00901373">
        <w:trPr>
          <w:gridAfter w:val="1"/>
          <w:wAfter w:w="31" w:type="dxa"/>
          <w:trHeight w:val="94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D87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</w:rPr>
              <w:t>介護人材参入促進事業</w:t>
            </w:r>
          </w:p>
          <w:p w14:paraId="4B532F4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</w:rPr>
              <w:t>（地域交流事業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273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FE7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B9E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D1A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A09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CD4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B90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101A0D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（×3/4の額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3C9F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7161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7591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32384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67C38C73" w14:textId="77777777" w:rsidTr="00901373">
        <w:trPr>
          <w:gridAfter w:val="1"/>
          <w:wAfter w:w="31" w:type="dxa"/>
          <w:trHeight w:val="795"/>
        </w:trPr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EAB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FA0137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2300" w:id="-1249154034"/>
              </w:rPr>
              <w:t>介護人材キャリアパス支援事</w:t>
            </w:r>
            <w:r w:rsidRPr="00FA0137">
              <w:rPr>
                <w:rFonts w:ascii="ＭＳ 明朝" w:eastAsia="ＭＳ 明朝" w:hAnsi="ＭＳ 明朝" w:cs="Times New Roman" w:hint="eastAsia"/>
                <w:spacing w:val="2"/>
                <w:w w:val="82"/>
                <w:kern w:val="0"/>
                <w:sz w:val="20"/>
                <w:szCs w:val="20"/>
                <w:fitText w:val="2300" w:id="-1249154034"/>
              </w:rPr>
              <w:t>業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18"/>
              </w:rPr>
              <w:t>(介護職員スキルアップ等研修実施事業</w:t>
            </w:r>
            <w:r w:rsidRPr="00BD199C"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0A5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0E6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CBA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9D8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998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DD2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6269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85A1AE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3C7EC9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6"/>
                <w:szCs w:val="21"/>
              </w:rPr>
              <w:t>(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4"/>
                <w:szCs w:val="21"/>
              </w:rPr>
              <w:t>×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6"/>
                <w:szCs w:val="21"/>
              </w:rPr>
              <w:t>補助率の額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B0A7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D028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78B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009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7BA1D1FE" w14:textId="77777777" w:rsidTr="00901373">
        <w:trPr>
          <w:gridAfter w:val="1"/>
          <w:wAfter w:w="31" w:type="dxa"/>
          <w:trHeight w:val="61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011A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FA0137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2300" w:id="-1249154033"/>
              </w:rPr>
              <w:t>介護人材キャリアパス支援事</w:t>
            </w:r>
            <w:r w:rsidRPr="00FA0137">
              <w:rPr>
                <w:rFonts w:ascii="ＭＳ 明朝" w:eastAsia="ＭＳ 明朝" w:hAnsi="ＭＳ 明朝" w:cs="Times New Roman" w:hint="eastAsia"/>
                <w:spacing w:val="2"/>
                <w:w w:val="82"/>
                <w:kern w:val="0"/>
                <w:sz w:val="20"/>
                <w:szCs w:val="20"/>
                <w:fitText w:val="2300" w:id="-1249154033"/>
              </w:rPr>
              <w:t>業</w:t>
            </w:r>
            <w:r w:rsidRPr="00BD199C">
              <w:rPr>
                <w:rFonts w:ascii="ＭＳ 明朝" w:eastAsia="ＭＳ 明朝" w:hAnsi="ＭＳ 明朝" w:cs="Times New Roman" w:hint="eastAsia"/>
                <w:w w:val="95"/>
                <w:kern w:val="0"/>
                <w:sz w:val="20"/>
                <w:szCs w:val="20"/>
                <w:fitText w:val="2300" w:id="-1249154032"/>
              </w:rPr>
              <w:t>（介護職員研修派遣事業</w:t>
            </w:r>
            <w:r w:rsidRPr="00BD199C">
              <w:rPr>
                <w:rFonts w:ascii="ＭＳ 明朝" w:eastAsia="ＭＳ 明朝" w:hAnsi="ＭＳ 明朝" w:cs="Times New Roman" w:hint="eastAsia"/>
                <w:spacing w:val="15"/>
                <w:w w:val="95"/>
                <w:kern w:val="0"/>
                <w:sz w:val="20"/>
                <w:szCs w:val="20"/>
                <w:fitText w:val="2300" w:id="-124915403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E354B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5F12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F707A7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(日数×</w:t>
            </w:r>
            <w:r w:rsidRPr="00BD199C"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  <w:t>10,000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円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7349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4A885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C22A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AA465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98A7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6221D1A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（×</w:t>
            </w:r>
            <w:r w:rsidRPr="00BD199C"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  <w:t>1/2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の額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675702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5D4D2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64E29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4F75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704423A5" w14:textId="77777777" w:rsidTr="00901373">
        <w:trPr>
          <w:gridAfter w:val="1"/>
          <w:wAfter w:w="31" w:type="dxa"/>
          <w:trHeight w:val="67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1F41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FA0137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2300" w:id="-1249154048"/>
              </w:rPr>
              <w:t>介護人材キャリアパス支援事</w:t>
            </w:r>
            <w:r w:rsidRPr="00FA0137">
              <w:rPr>
                <w:rFonts w:ascii="ＭＳ 明朝" w:eastAsia="ＭＳ 明朝" w:hAnsi="ＭＳ 明朝" w:cs="Times New Roman" w:hint="eastAsia"/>
                <w:spacing w:val="2"/>
                <w:w w:val="82"/>
                <w:kern w:val="0"/>
                <w:sz w:val="20"/>
                <w:szCs w:val="20"/>
                <w:fitText w:val="2300" w:id="-1249154048"/>
              </w:rPr>
              <w:t>業</w:t>
            </w:r>
            <w:r w:rsidRPr="00FA0137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2300" w:id="-1249154047"/>
              </w:rPr>
              <w:t>（介護職員研修受講支援事業</w:t>
            </w:r>
            <w:r w:rsidRPr="00FA0137">
              <w:rPr>
                <w:rFonts w:ascii="ＭＳ 明朝" w:eastAsia="ＭＳ 明朝" w:hAnsi="ＭＳ 明朝" w:cs="Times New Roman" w:hint="eastAsia"/>
                <w:spacing w:val="2"/>
                <w:w w:val="82"/>
                <w:kern w:val="0"/>
                <w:sz w:val="20"/>
                <w:szCs w:val="20"/>
                <w:fitText w:val="2300" w:id="-1249154047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FEB35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131AF1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A16296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(日数×</w:t>
            </w:r>
            <w:r w:rsidRPr="00BD199C"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  <w:t>10,000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円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3FCC9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83A6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49BA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D4AF5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7434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7BC7D6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524332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A813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CBB0A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2FA8B4C8" w14:textId="77777777" w:rsidTr="00901373">
        <w:trPr>
          <w:gridAfter w:val="1"/>
          <w:wAfter w:w="31" w:type="dxa"/>
          <w:trHeight w:val="670"/>
        </w:trPr>
        <w:tc>
          <w:tcPr>
            <w:tcW w:w="23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18674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1"/>
              </w:rPr>
              <w:t>地域密着型介護人材確保促進事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3DFB4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DCFA3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7873F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05108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58B631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526A8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3BCC99E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</w:pPr>
          </w:p>
          <w:p w14:paraId="3339E27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（×1/2の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EB14F4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33C7B5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558DA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291F7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48F200DD" w14:textId="77777777" w:rsidTr="00901373">
        <w:trPr>
          <w:gridAfter w:val="1"/>
          <w:wAfter w:w="31" w:type="dxa"/>
          <w:trHeight w:val="20"/>
        </w:trPr>
        <w:tc>
          <w:tcPr>
            <w:tcW w:w="235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62C17F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736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18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18"/>
              </w:rPr>
              <w:t>合　　　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4A18C7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495C02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FF9E16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E81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9DD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E32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2E1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17AA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C39E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505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1CA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1309407D" w14:textId="77777777" w:rsidTr="00901373">
        <w:trPr>
          <w:trHeight w:val="451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7F6D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本件に係る担当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5D77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8F5D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1"/>
              </w:rPr>
              <w:t>電話番号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CC0C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C738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1"/>
              </w:rPr>
              <w:t>メールアドレス</w:t>
            </w:r>
          </w:p>
        </w:tc>
        <w:tc>
          <w:tcPr>
            <w:tcW w:w="41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9B95E" w14:textId="77777777" w:rsidR="00BD199C" w:rsidRPr="00BD199C" w:rsidRDefault="00BD199C" w:rsidP="00BD199C">
            <w:pPr>
              <w:spacing w:line="22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14:paraId="64FBC044" w14:textId="77777777" w:rsidR="00BD199C" w:rsidRPr="00BD199C" w:rsidRDefault="00BD199C" w:rsidP="00BD199C">
      <w:pPr>
        <w:spacing w:line="220" w:lineRule="exac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290BEE23" w14:textId="77777777" w:rsidR="00BD199C" w:rsidRPr="00BD199C" w:rsidRDefault="00BD199C" w:rsidP="00BD199C">
      <w:pPr>
        <w:spacing w:line="220" w:lineRule="exact"/>
        <w:ind w:firstLineChars="100" w:firstLine="2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注　１　（Ａ）欄には、（Ｃ）欄の事業費のうち、補助対象経費の支出済額を記入してください。</w:t>
      </w:r>
    </w:p>
    <w:p w14:paraId="49BB6ABD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２　（Ｂ）欄には、交付要綱別表に掲げる補助基準額を記入してください。</w:t>
      </w:r>
    </w:p>
    <w:p w14:paraId="35FAAD14" w14:textId="77777777" w:rsidR="00BD199C" w:rsidRPr="00BD199C" w:rsidRDefault="00BD199C" w:rsidP="00BD199C">
      <w:pPr>
        <w:spacing w:line="22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　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  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 xml:space="preserve">  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※「介護職員研修派遣事業」については、研修派遣日数</w:t>
      </w:r>
      <w:r w:rsidRPr="00BD199C">
        <w:rPr>
          <w:rFonts w:ascii="ＭＳ 明朝" w:eastAsia="ＭＳ 明朝" w:hAnsi="ＭＳ 明朝" w:cs="ＭＳ 明朝" w:hint="eastAsia"/>
          <w:kern w:val="0"/>
          <w:sz w:val="20"/>
          <w:szCs w:val="20"/>
        </w:rPr>
        <w:t>×10,000円の額を記入してください。</w:t>
      </w:r>
    </w:p>
    <w:p w14:paraId="6CCE98A0" w14:textId="77777777" w:rsidR="00BD199C" w:rsidRPr="00BD199C" w:rsidRDefault="00BD199C" w:rsidP="00BD199C">
      <w:pPr>
        <w:spacing w:line="22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199C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「介護職員研修受講支援事業」については、研修代替職員の雇用日数×</w:t>
      </w:r>
      <w:r w:rsidRPr="00BD199C">
        <w:rPr>
          <w:rFonts w:ascii="ＭＳ 明朝" w:eastAsia="ＭＳ 明朝" w:hAnsi="ＭＳ 明朝" w:cs="ＭＳ 明朝" w:hint="eastAsia"/>
          <w:kern w:val="0"/>
          <w:sz w:val="20"/>
          <w:szCs w:val="20"/>
        </w:rPr>
        <w:t>10,000円の額を記入してください。</w:t>
      </w:r>
    </w:p>
    <w:p w14:paraId="4CC23373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３　（Ｃ）欄には、当該事業を行うために要した総事業費を記入してください。</w:t>
      </w:r>
    </w:p>
    <w:p w14:paraId="513CB066" w14:textId="36323F85" w:rsidR="00BD199C" w:rsidRPr="00BD199C" w:rsidRDefault="00BD199C" w:rsidP="00BD199C">
      <w:pPr>
        <w:spacing w:line="220" w:lineRule="exact"/>
        <w:ind w:firstLineChars="550" w:firstLine="110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［（別紙３）支出</w:t>
      </w:r>
      <w:r w:rsidR="009D1DAC">
        <w:rPr>
          <w:rFonts w:ascii="Century" w:eastAsia="ＭＳ 明朝" w:hAnsi="Century" w:cs="ＭＳ 明朝" w:hint="eastAsia"/>
          <w:kern w:val="0"/>
          <w:sz w:val="20"/>
          <w:szCs w:val="20"/>
        </w:rPr>
        <w:t>済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額内訳書の合計と整合］</w:t>
      </w:r>
    </w:p>
    <w:p w14:paraId="204808EE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４　（Ｄ）欄には、当該事業に係る収入額を記入してください。</w:t>
      </w:r>
    </w:p>
    <w:p w14:paraId="068B5E11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BD199C">
        <w:rPr>
          <w:rFonts w:ascii="Century" w:eastAsia="ＭＳ 明朝" w:hAnsi="Century" w:cs="Century" w:hint="eastAsia"/>
          <w:kern w:val="0"/>
          <w:sz w:val="20"/>
          <w:szCs w:val="20"/>
        </w:rPr>
        <w:t xml:space="preserve">５　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（Ｆ）欄には、（Ａ）欄、（Ｂ）欄及び（Ｅ）欄を比較して最も少ない額を記入してください。</w:t>
      </w:r>
    </w:p>
    <w:p w14:paraId="2BA47038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６　（Ｇ）欄には、（Ｆ）欄の額に補助率を乗じた額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（</w:t>
      </w:r>
      <w:r w:rsidRPr="00BD199C">
        <w:rPr>
          <w:rFonts w:ascii="ＭＳ 明朝" w:eastAsia="ＭＳ 明朝" w:hAnsi="ＭＳ 明朝" w:cs="ＭＳ 明朝" w:hint="eastAsia"/>
          <w:kern w:val="0"/>
          <w:sz w:val="20"/>
          <w:szCs w:val="20"/>
        </w:rPr>
        <w:t>1,000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円未満の端数が生じ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た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ときは、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これを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切り捨て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た額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）を記入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してください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。</w:t>
      </w:r>
    </w:p>
    <w:p w14:paraId="5E71D71A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７　（Ｈ）欄には、県が通知した交付決定額（変更交付申請を行っている場合は、変更交付決定額）を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記入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してください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。</w:t>
      </w:r>
    </w:p>
    <w:p w14:paraId="5055FA94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８　（Ｉ）欄には、（Ｇ）欄及び（Ｈ）欄を比較していずれか少ない額を記入してください。</w:t>
      </w:r>
    </w:p>
    <w:p w14:paraId="0D7ADC75" w14:textId="77777777" w:rsidR="00BD199C" w:rsidRPr="00BD199C" w:rsidRDefault="00BD199C" w:rsidP="00BD199C">
      <w:pPr>
        <w:spacing w:line="220" w:lineRule="exact"/>
        <w:ind w:leftChars="200" w:left="420" w:firstLineChars="100" w:firstLine="2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９　（Ｊ）欄には、県から補助金の交付があった場合のみ記入してください。</w:t>
      </w:r>
    </w:p>
    <w:p w14:paraId="3D681C11" w14:textId="77777777" w:rsidR="00BD199C" w:rsidRPr="00BD199C" w:rsidRDefault="00BD199C" w:rsidP="00BD199C">
      <w:pPr>
        <w:spacing w:line="220" w:lineRule="exact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p w14:paraId="5E098E6B" w14:textId="77777777" w:rsidR="00BD199C" w:rsidRPr="00BD199C" w:rsidRDefault="00BD199C" w:rsidP="00BD199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BD199C" w:rsidRPr="00BD199C">
          <w:pgSz w:w="16838" w:h="11906" w:orient="landscape"/>
          <w:pgMar w:top="1134" w:right="566" w:bottom="850" w:left="566" w:header="720" w:footer="720" w:gutter="0"/>
          <w:cols w:space="720"/>
          <w:noEndnote/>
          <w:docGrid w:type="linesAndChars" w:linePitch="330"/>
        </w:sectPr>
      </w:pPr>
    </w:p>
    <w:p w14:paraId="2FA97B55" w14:textId="77777777" w:rsidR="00BD199C" w:rsidRPr="00BD199C" w:rsidRDefault="00BD199C" w:rsidP="00BD199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lastRenderedPageBreak/>
        <w:t>※別表　補助対象事業「１ 介護人材参入促進事業」報告用</w:t>
      </w:r>
    </w:p>
    <w:p w14:paraId="13ED4B44" w14:textId="77777777" w:rsidR="00BD199C" w:rsidRPr="00BD199C" w:rsidRDefault="00BD199C" w:rsidP="00BD199C">
      <w:pPr>
        <w:ind w:left="446" w:hanging="44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（別紙２）</w:t>
      </w:r>
    </w:p>
    <w:p w14:paraId="116D2BF3" w14:textId="77777777"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事　業　実　績　報　告　書</w:t>
      </w:r>
    </w:p>
    <w:p w14:paraId="243BBE41" w14:textId="77777777"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2FE8733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【補助対象事業名：　　　　　　　　　　　　　】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95"/>
        <w:gridCol w:w="6892"/>
      </w:tblGrid>
      <w:tr w:rsidR="00BD199C" w:rsidRPr="00BD199C" w14:paraId="533BE2A5" w14:textId="77777777" w:rsidTr="00901373">
        <w:trPr>
          <w:trHeight w:val="56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833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54"/>
                <w:kern w:val="0"/>
                <w:szCs w:val="21"/>
                <w:fitText w:val="1484" w:id="-1249154046"/>
              </w:rPr>
              <w:t>個別事業</w:t>
            </w:r>
            <w:r w:rsidRPr="00BD199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484" w:id="-1249154046"/>
              </w:rPr>
              <w:t>名</w:t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F76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68CFBAB3" w14:textId="77777777" w:rsidTr="00901373">
        <w:trPr>
          <w:trHeight w:val="557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2A9C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実　　績　　額</w:t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94A2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　　　　　　　　　　　　　円</w:t>
            </w:r>
          </w:p>
        </w:tc>
      </w:tr>
      <w:tr w:rsidR="00BD199C" w:rsidRPr="00BD199C" w14:paraId="656B4270" w14:textId="77777777" w:rsidTr="00901373">
        <w:trPr>
          <w:trHeight w:val="6121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3A45C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個別事業の実績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3106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内容］</w:t>
            </w:r>
          </w:p>
          <w:p w14:paraId="06E9DD2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100" w:firstLine="208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・時期</w:t>
            </w:r>
          </w:p>
          <w:p w14:paraId="54D4B89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100" w:firstLine="208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・回数</w:t>
            </w:r>
          </w:p>
          <w:p w14:paraId="7FBA59E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100" w:firstLine="208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・会場</w:t>
            </w:r>
          </w:p>
          <w:p w14:paraId="2B173BE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5629A4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2C5BC4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対象者・人数］</w:t>
            </w:r>
          </w:p>
          <w:p w14:paraId="16D5073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582F33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BB9793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効果（成果）］</w:t>
            </w:r>
          </w:p>
        </w:tc>
      </w:tr>
      <w:tr w:rsidR="00BD199C" w:rsidRPr="00BD199C" w14:paraId="2AF2F490" w14:textId="77777777" w:rsidTr="00901373">
        <w:trPr>
          <w:trHeight w:val="415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E0A34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目標達成状況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E46D1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就業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839580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　　　　　　　　　　　　　　　　　　　　　人</w:t>
            </w:r>
          </w:p>
        </w:tc>
      </w:tr>
      <w:tr w:rsidR="00BD199C" w:rsidRPr="00BD199C" w14:paraId="3A5D2A0A" w14:textId="77777777" w:rsidTr="00901373">
        <w:trPr>
          <w:trHeight w:val="1252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D00F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3BF17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8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AADF89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（要因等）</w:t>
            </w:r>
          </w:p>
          <w:p w14:paraId="3F4E4FE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7A998752" w14:textId="77777777" w:rsidTr="00901373">
        <w:trPr>
          <w:trHeight w:val="427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28D8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9C9AA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定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5E7043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　　　　人の離職防止（離職率　　　％→　　　％）</w:t>
            </w:r>
          </w:p>
        </w:tc>
      </w:tr>
      <w:tr w:rsidR="00BD199C" w:rsidRPr="00BD199C" w14:paraId="77D3FA54" w14:textId="77777777" w:rsidTr="00901373">
        <w:trPr>
          <w:trHeight w:val="1278"/>
        </w:trPr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50B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A8D7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892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1FA5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（要因等）</w:t>
            </w:r>
          </w:p>
          <w:p w14:paraId="610E2CA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</w:tbl>
    <w:p w14:paraId="1A3750E5" w14:textId="77777777" w:rsidR="00BD199C" w:rsidRPr="00BD199C" w:rsidRDefault="00BD199C" w:rsidP="00BD199C">
      <w:pPr>
        <w:spacing w:line="280" w:lineRule="exact"/>
        <w:ind w:left="778" w:hangingChars="367" w:hanging="778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注　１　「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補助対象事業名」には、交付要綱別表に掲げる補助対象事業１①又は②のうち、該当する事業名を記入してください。</w:t>
      </w:r>
    </w:p>
    <w:p w14:paraId="572715B7" w14:textId="77777777" w:rsidR="00BD199C" w:rsidRPr="00BD199C" w:rsidRDefault="00BD199C" w:rsidP="00BD199C">
      <w:pPr>
        <w:spacing w:line="280" w:lineRule="exact"/>
        <w:ind w:leftChars="100" w:left="424" w:hangingChars="100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 xml:space="preserve">２　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>「個別事業名」欄には、実施した個別の事業名を記入してください。</w:t>
      </w:r>
    </w:p>
    <w:p w14:paraId="1178F3FC" w14:textId="77777777" w:rsidR="00BD199C" w:rsidRPr="00BD199C" w:rsidRDefault="00BD199C" w:rsidP="00BD199C">
      <w:pPr>
        <w:spacing w:line="280" w:lineRule="exact"/>
        <w:ind w:leftChars="100" w:left="778" w:hangingChars="267" w:hanging="566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３　「個別事業の実績」欄には、実施日、実施内容、回数、会場、参加人数、効果（成果）等を記入してください。</w:t>
      </w:r>
    </w:p>
    <w:p w14:paraId="6834D09A" w14:textId="77777777" w:rsidR="00BD199C" w:rsidRPr="00BD199C" w:rsidRDefault="00BD199C" w:rsidP="00BD199C">
      <w:pPr>
        <w:spacing w:line="280" w:lineRule="exact"/>
        <w:ind w:firstLineChars="100" w:firstLine="212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４　「目標達成結果」欄には、本個別事業の取組による目標達成結果を記入してください。</w:t>
      </w:r>
    </w:p>
    <w:p w14:paraId="4D339DC7" w14:textId="77777777" w:rsidR="00BD199C" w:rsidRPr="00BD199C" w:rsidRDefault="00BD199C" w:rsidP="00BD199C">
      <w:pPr>
        <w:spacing w:line="280" w:lineRule="exact"/>
        <w:ind w:left="778" w:hangingChars="367" w:hanging="778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/>
          <w:kern w:val="0"/>
          <w:szCs w:val="21"/>
        </w:rPr>
        <w:br w:type="page"/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lastRenderedPageBreak/>
        <w:t>※別表　補助対象事業「２ 介護人材キャリアパス支援事業」報告用</w:t>
      </w:r>
    </w:p>
    <w:p w14:paraId="5038C278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（別紙２）</w:t>
      </w:r>
    </w:p>
    <w:p w14:paraId="2C895401" w14:textId="77777777"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事　業　実　績　報　告　書</w:t>
      </w:r>
    </w:p>
    <w:p w14:paraId="2B687F1C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</w:p>
    <w:p w14:paraId="62E1195B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【補助対象事業名　　　　　　　　　　】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195"/>
        <w:gridCol w:w="1392"/>
      </w:tblGrid>
      <w:tr w:rsidR="00BD199C" w:rsidRPr="00BD199C" w14:paraId="2262C382" w14:textId="77777777" w:rsidTr="00901373">
        <w:trPr>
          <w:trHeight w:val="42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9D2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個別事業名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1722D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個 別 事 業 の 実 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FF40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実 績 額</w:t>
            </w:r>
          </w:p>
        </w:tc>
      </w:tr>
      <w:tr w:rsidR="00BD199C" w:rsidRPr="00BD199C" w14:paraId="5292FB83" w14:textId="77777777" w:rsidTr="00901373">
        <w:trPr>
          <w:trHeight w:val="2979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326D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2522E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内容］</w:t>
            </w:r>
          </w:p>
          <w:p w14:paraId="33B8BEE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・実施内容</w:t>
            </w:r>
          </w:p>
          <w:p w14:paraId="517F71B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100" w:firstLine="208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・講師名</w:t>
            </w:r>
          </w:p>
          <w:p w14:paraId="213B3BC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・時期</w:t>
            </w:r>
          </w:p>
          <w:p w14:paraId="786FF14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・回数</w:t>
            </w:r>
          </w:p>
          <w:p w14:paraId="79889B1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・会場</w:t>
            </w:r>
          </w:p>
          <w:p w14:paraId="08B2C14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CACDD3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対象職員・人数］</w:t>
            </w:r>
          </w:p>
          <w:p w14:paraId="1EAF517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6D4E47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効果（成果）］</w:t>
            </w:r>
          </w:p>
          <w:p w14:paraId="704DD02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437F62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1EA619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7AE1B8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386D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　　　　円</w:t>
            </w:r>
          </w:p>
          <w:p w14:paraId="5E392D7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255F3901" w14:textId="77777777" w:rsidTr="00901373">
        <w:trPr>
          <w:trHeight w:val="2524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7A80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8613C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B156E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52C002B4" w14:textId="77777777" w:rsidTr="00901373">
        <w:trPr>
          <w:trHeight w:val="2404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A9C7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1C83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9BB6C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35ED475B" w14:textId="77777777" w:rsidTr="00901373">
        <w:trPr>
          <w:trHeight w:val="427"/>
        </w:trPr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348A6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合　　　　　計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9ADA70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</w:tbl>
    <w:p w14:paraId="6AD72E0C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</w:p>
    <w:p w14:paraId="5C0E60D8" w14:textId="77777777" w:rsidR="00BD199C" w:rsidRPr="00BD199C" w:rsidRDefault="00BD199C" w:rsidP="00BD199C">
      <w:pPr>
        <w:ind w:left="566" w:hangingChars="267" w:hanging="566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注　１　「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補助対象事業名」には、交付要綱別表に掲げる補助対象事業２①～③のうち、該当する事業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名を記入してください。</w:t>
      </w:r>
    </w:p>
    <w:p w14:paraId="2EA61A42" w14:textId="77777777" w:rsidR="00BD199C" w:rsidRPr="00BD199C" w:rsidRDefault="00BD199C" w:rsidP="00BD199C">
      <w:pPr>
        <w:ind w:leftChars="100" w:left="424" w:hangingChars="100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 xml:space="preserve">２　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>「個別事業名」欄には、実施した個別の事業名を記入してください。</w:t>
      </w:r>
    </w:p>
    <w:p w14:paraId="354A1D02" w14:textId="77777777" w:rsidR="00BD199C" w:rsidRPr="00BD199C" w:rsidRDefault="00BD199C" w:rsidP="00BD199C">
      <w:pPr>
        <w:ind w:leftChars="100" w:left="778" w:hangingChars="267" w:hanging="566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３　「個別事業の実績」欄には、実施日、実施内容（講師名等を含む。）、回数、会場、参加人数、効果（成果）等を記入してください。</w:t>
      </w:r>
    </w:p>
    <w:p w14:paraId="7747B70E" w14:textId="77777777" w:rsidR="00BD199C" w:rsidRPr="00BD199C" w:rsidRDefault="00BD199C" w:rsidP="00BD199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lastRenderedPageBreak/>
        <w:t>※別表　補助対象事業「３ 地域密着型介護人材確保促進事業」報告用</w:t>
      </w:r>
    </w:p>
    <w:p w14:paraId="1546926B" w14:textId="77777777" w:rsidR="00BD199C" w:rsidRPr="00BD199C" w:rsidRDefault="00BD199C" w:rsidP="00BD199C">
      <w:pPr>
        <w:ind w:left="446" w:hanging="44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（別紙２）</w:t>
      </w:r>
    </w:p>
    <w:p w14:paraId="4F6BCFF0" w14:textId="77777777"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事　業　実　績　報　告　書</w:t>
      </w:r>
    </w:p>
    <w:p w14:paraId="76150572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</w:p>
    <w:p w14:paraId="1F7EEFC3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【補助対象事業名：地域密着型介護人材確保促進事業】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4893"/>
        <w:gridCol w:w="2728"/>
      </w:tblGrid>
      <w:tr w:rsidR="00BD199C" w:rsidRPr="00BD199C" w14:paraId="1BF7171B" w14:textId="77777777" w:rsidTr="00901373">
        <w:trPr>
          <w:trHeight w:val="687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63C0BD5E" w14:textId="77777777" w:rsidR="00BD199C" w:rsidRPr="00BD199C" w:rsidRDefault="00BD199C" w:rsidP="00BD199C">
            <w:pPr>
              <w:adjustRightInd w:val="0"/>
              <w:ind w:left="854" w:hangingChars="267" w:hanging="854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  <w:shd w:val="pct15" w:color="auto" w:fill="FFFFFF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54"/>
                <w:kern w:val="0"/>
                <w:szCs w:val="21"/>
                <w:fitText w:val="1484" w:id="-1249154045"/>
              </w:rPr>
              <w:t>個別事業</w:t>
            </w:r>
            <w:r w:rsidRPr="00BD199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484" w:id="-1249154045"/>
              </w:rPr>
              <w:t>名</w:t>
            </w:r>
          </w:p>
        </w:tc>
        <w:tc>
          <w:tcPr>
            <w:tcW w:w="4893" w:type="dxa"/>
            <w:shd w:val="clear" w:color="auto" w:fill="auto"/>
          </w:tcPr>
          <w:p w14:paraId="742D9B75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728" w:type="dxa"/>
            <w:shd w:val="clear" w:color="auto" w:fill="auto"/>
          </w:tcPr>
          <w:p w14:paraId="14B1CF51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【実績額】</w:t>
            </w:r>
          </w:p>
          <w:p w14:paraId="046B1AFD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円</w:t>
            </w:r>
          </w:p>
        </w:tc>
      </w:tr>
      <w:tr w:rsidR="00BD199C" w:rsidRPr="00BD199C" w14:paraId="0C53256C" w14:textId="77777777" w:rsidTr="00901373">
        <w:trPr>
          <w:trHeight w:val="737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713E2D50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対象となる区域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795D5357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7982B2DC" w14:textId="77777777" w:rsidTr="00901373">
        <w:trPr>
          <w:trHeight w:val="669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6CCF5A9A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　施　主　体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69D3B2E4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01D8880A" w14:textId="77777777" w:rsidTr="00901373">
        <w:trPr>
          <w:trHeight w:val="675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2614A08D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　施　期　間</w:t>
            </w:r>
          </w:p>
        </w:tc>
        <w:tc>
          <w:tcPr>
            <w:tcW w:w="7621" w:type="dxa"/>
            <w:gridSpan w:val="2"/>
            <w:shd w:val="clear" w:color="auto" w:fill="auto"/>
            <w:vAlign w:val="center"/>
          </w:tcPr>
          <w:p w14:paraId="00601A2B" w14:textId="77777777" w:rsidR="00BD199C" w:rsidRPr="00BD199C" w:rsidRDefault="00BD199C" w:rsidP="00BD199C">
            <w:pPr>
              <w:adjustRightInd w:val="0"/>
              <w:ind w:left="566" w:hangingChars="267" w:hanging="566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　　～　　　年　　月　　日</w:t>
            </w:r>
          </w:p>
        </w:tc>
      </w:tr>
      <w:tr w:rsidR="00BD199C" w:rsidRPr="00BD199C" w14:paraId="364B3290" w14:textId="77777777" w:rsidTr="00901373">
        <w:trPr>
          <w:trHeight w:val="1142"/>
          <w:jc w:val="center"/>
        </w:trPr>
        <w:tc>
          <w:tcPr>
            <w:tcW w:w="1913" w:type="dxa"/>
            <w:vMerge w:val="restart"/>
            <w:shd w:val="clear" w:color="auto" w:fill="FFFFFF"/>
            <w:vAlign w:val="center"/>
          </w:tcPr>
          <w:p w14:paraId="6AE7A5BF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背景にある医療・介護ニーズ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53CE8EDA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0A7109C9" w14:textId="77777777" w:rsidTr="00901373">
        <w:trPr>
          <w:trHeight w:val="1286"/>
          <w:jc w:val="center"/>
        </w:trPr>
        <w:tc>
          <w:tcPr>
            <w:tcW w:w="1913" w:type="dxa"/>
            <w:vMerge/>
            <w:shd w:val="clear" w:color="auto" w:fill="FFFFFF"/>
            <w:vAlign w:val="center"/>
          </w:tcPr>
          <w:p w14:paraId="7DDF9154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621" w:type="dxa"/>
            <w:gridSpan w:val="2"/>
            <w:shd w:val="clear" w:color="auto" w:fill="auto"/>
          </w:tcPr>
          <w:p w14:paraId="04D74D9D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【アウトカム指標】</w:t>
            </w:r>
          </w:p>
          <w:p w14:paraId="52C92A85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198F7C83" w14:textId="77777777" w:rsidTr="00901373">
        <w:trPr>
          <w:trHeight w:val="1660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2D9112DA" w14:textId="77777777" w:rsidR="00BD199C" w:rsidRPr="00BD199C" w:rsidRDefault="00BD199C" w:rsidP="00BD199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個別事業の内容</w:t>
            </w:r>
          </w:p>
          <w:p w14:paraId="318CFCD4" w14:textId="77777777" w:rsidR="00BD199C" w:rsidRPr="00BD199C" w:rsidRDefault="00BD199C" w:rsidP="00BD199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当初計画）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08CC1D5F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45CB6A97" w14:textId="77777777" w:rsidTr="00901373">
        <w:trPr>
          <w:trHeight w:val="546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30A86D81" w14:textId="77777777" w:rsidR="00BD199C" w:rsidRPr="00BD199C" w:rsidRDefault="00BD199C" w:rsidP="00BD199C">
            <w:pPr>
              <w:adjustRightInd w:val="0"/>
              <w:ind w:left="577" w:hangingChars="267" w:hanging="577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  <w:fitText w:val="1696" w:id="-1249154044"/>
              </w:rPr>
              <w:t>アウトプット指</w:t>
            </w:r>
            <w:r w:rsidRPr="00BD199C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  <w:fitText w:val="1696" w:id="-1249154044"/>
              </w:rPr>
              <w:t>標</w:t>
            </w:r>
          </w:p>
          <w:p w14:paraId="487DC561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当初の目標値）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1C09FA13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3B5E8409" w14:textId="77777777" w:rsidTr="00901373">
        <w:trPr>
          <w:trHeight w:val="705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27C50BD5" w14:textId="77777777" w:rsidR="00BD199C" w:rsidRPr="00BD199C" w:rsidRDefault="00BD199C" w:rsidP="00BD199C">
            <w:pPr>
              <w:adjustRightInd w:val="0"/>
              <w:ind w:left="566" w:hangingChars="267" w:hanging="566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アウトプット指標</w:t>
            </w:r>
          </w:p>
          <w:p w14:paraId="4D63B036" w14:textId="77777777" w:rsidR="00BD199C" w:rsidRPr="00BD199C" w:rsidRDefault="00BD199C" w:rsidP="00BD199C">
            <w:pPr>
              <w:adjustRightInd w:val="0"/>
              <w:ind w:left="566" w:hangingChars="267" w:hanging="566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達 成 値）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046BEC8D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7C72488C" w14:textId="77777777" w:rsidTr="00901373">
        <w:trPr>
          <w:trHeight w:val="985"/>
          <w:jc w:val="center"/>
        </w:trPr>
        <w:tc>
          <w:tcPr>
            <w:tcW w:w="1913" w:type="dxa"/>
            <w:vMerge w:val="restart"/>
            <w:shd w:val="clear" w:color="auto" w:fill="FFFFFF"/>
            <w:vAlign w:val="center"/>
          </w:tcPr>
          <w:p w14:paraId="33FC2A8E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の有効性・効率性</w:t>
            </w:r>
          </w:p>
        </w:tc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F968E4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【事業終了後の１年以内のアウトカム指標】</w:t>
            </w:r>
          </w:p>
          <w:p w14:paraId="5A39F4D4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0F30511A" w14:textId="77777777" w:rsidTr="00901373">
        <w:trPr>
          <w:trHeight w:val="810"/>
          <w:jc w:val="center"/>
        </w:trPr>
        <w:tc>
          <w:tcPr>
            <w:tcW w:w="191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561367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329AA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１）事業の有効性</w:t>
            </w:r>
          </w:p>
          <w:p w14:paraId="61D23107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7AFC451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D0B2B0D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２）事業の効率性</w:t>
            </w:r>
          </w:p>
          <w:p w14:paraId="007F3A1D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BE51A57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09C44953" w14:textId="77777777" w:rsidTr="00901373">
        <w:trPr>
          <w:trHeight w:val="1323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4BA41B17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　　　　　考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71B00BDE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4A3DAA6D" w14:textId="77777777" w:rsidR="00BD199C" w:rsidRPr="00BD199C" w:rsidRDefault="00BD199C" w:rsidP="00BD199C">
      <w:pPr>
        <w:spacing w:line="280" w:lineRule="exact"/>
        <w:ind w:left="778" w:hangingChars="367" w:hanging="778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ABFF70F" w14:textId="77777777" w:rsidR="00BD199C" w:rsidRPr="00BD199C" w:rsidRDefault="00BD199C" w:rsidP="00BD199C">
      <w:pPr>
        <w:ind w:left="566" w:hangingChars="267" w:hanging="566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175BDA8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（別紙３）</w:t>
      </w:r>
    </w:p>
    <w:p w14:paraId="4CF9D39C" w14:textId="77777777"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支　出　済　額　内　訳　書</w:t>
      </w:r>
    </w:p>
    <w:p w14:paraId="2737F1FF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【補助対象事業名　　　　　　　　　　】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3"/>
        <w:gridCol w:w="1640"/>
        <w:gridCol w:w="1641"/>
        <w:gridCol w:w="1640"/>
        <w:gridCol w:w="2871"/>
      </w:tblGrid>
      <w:tr w:rsidR="00BD199C" w:rsidRPr="00BD199C" w14:paraId="0CC834D4" w14:textId="77777777" w:rsidTr="00901373"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B93D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個別事業名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253A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6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出済額</w:t>
            </w:r>
          </w:p>
        </w:tc>
        <w:tc>
          <w:tcPr>
            <w:tcW w:w="6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0E7C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52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instrText>eq \o\ad(</w:instrText>
            </w: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instrText>積算内訳</w:instrText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instrText>,</w:instrText>
            </w:r>
            <w:r w:rsidRPr="00BD199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</w:instrText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instrText>)</w:instrText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separate"/>
            </w: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算内訳</w:t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</w:p>
        </w:tc>
      </w:tr>
      <w:tr w:rsidR="00BD199C" w:rsidRPr="00BD199C" w14:paraId="3BD2F032" w14:textId="77777777" w:rsidTr="00901373"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6EB2" w14:textId="77777777" w:rsidR="00BD199C" w:rsidRPr="00BD199C" w:rsidRDefault="00BD199C" w:rsidP="00BD19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A005" w14:textId="77777777" w:rsidR="00BD199C" w:rsidRPr="00BD199C" w:rsidRDefault="00BD199C" w:rsidP="00BD19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B55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52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科　目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7B3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52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金　額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5C1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78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内　　訳</w:t>
            </w:r>
          </w:p>
        </w:tc>
      </w:tr>
      <w:tr w:rsidR="00BD199C" w:rsidRPr="00BD199C" w14:paraId="3EA27B8F" w14:textId="77777777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8D5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B1B76D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7AB70E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716EA0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51C79B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076286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FFA2B0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B526DF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40E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right="6"/>
              <w:jc w:val="righ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  <w:p w14:paraId="1C346D5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25245C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94C4B4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EF07DB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B12D12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BEECDE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35E507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F0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55205A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6AF723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3BCA72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766606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D8D67A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4CF0EE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67C3AB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72A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  <w:p w14:paraId="550FBFF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845641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91E9B8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6407E1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331936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FF134A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37DE12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8F9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right="78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1BAB30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right="78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273B97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C9FB9F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6AF06F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3ABD6D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25E32D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2D19DE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7412D77A" w14:textId="77777777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E6F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22C075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E22A4F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2207F0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3B56EA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262F15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8D11C9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7C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B8F3BB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0F3634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435702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11CEA6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D584D1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F92AB5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509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7F6941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99CA9F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A30967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508F5C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3C97CA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3BFF6B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F74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D877A1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16305C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EE1FCE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EAF568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797263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CA246E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D35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DC41B0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74ECF7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57ABB5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072A72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983E1E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37F41F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276B777F" w14:textId="77777777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646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ED65BE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08F75A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AA1098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EF7E1B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69B7A4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5AFE52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C8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A0A481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77C48D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6021EB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A61337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DFF2B2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1282ED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EC7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B6E67B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58D090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EA04AE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66749D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3881AC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77889E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60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6481E5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7C0E5D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E3E5B1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938A60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D45D78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B6AE58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894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FE6A64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E86268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B809AA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FB9C67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4FECBB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DDA368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40131FBC" w14:textId="77777777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066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1073B6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D7F5E1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A48CF7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64B52B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2B1B59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6910E2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621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F93BC8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1B37FA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E34D49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BCCF4D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0DA586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37DBE3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D4D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D5010E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3A61F4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709BB3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B5FBBB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2B2398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A567B5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828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E2D666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EBE9D2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1A037F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A90B5A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C96CD1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04604D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0CD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3397DC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F9BED1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BE2D64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844577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0DC1DB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76CB2C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5483D3F5" w14:textId="77777777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516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合　　計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371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155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6AB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E77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</w:tbl>
    <w:p w14:paraId="60674C39" w14:textId="77777777" w:rsidR="00BD199C" w:rsidRPr="00BD199C" w:rsidRDefault="00BD199C" w:rsidP="00BD199C">
      <w:pPr>
        <w:ind w:left="778" w:hangingChars="367" w:hanging="778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注　１　「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補助対象事業名」には、交付要綱別表に掲げる補助対象事業１～３のうち、該当する事業名を記入してください。</w:t>
      </w:r>
    </w:p>
    <w:p w14:paraId="75E407F6" w14:textId="77777777" w:rsidR="00BD199C" w:rsidRPr="00BD199C" w:rsidRDefault="00BD199C" w:rsidP="00BD199C">
      <w:pPr>
        <w:ind w:leftChars="200" w:left="566" w:hangingChars="67" w:hanging="14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２　実施する事業名（研修名等）ごとに補助対象経費の科目別に積算内訳を記入するとともに、「個別事業名」欄にその事業名を記入してください。</w:t>
      </w:r>
    </w:p>
    <w:p w14:paraId="48125FBA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/>
          <w:spacing w:val="2"/>
          <w:kern w:val="0"/>
          <w:szCs w:val="21"/>
        </w:rPr>
        <w:br w:type="page"/>
      </w: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lastRenderedPageBreak/>
        <w:t>（別紙４）</w:t>
      </w:r>
    </w:p>
    <w:p w14:paraId="03EF4A0D" w14:textId="77777777" w:rsidR="00BD199C" w:rsidRPr="00BD199C" w:rsidRDefault="00BD199C" w:rsidP="00BD199C">
      <w:pPr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歳入歳出決算（見込み）書の抄本</w:t>
      </w:r>
    </w:p>
    <w:p w14:paraId="0DF88248" w14:textId="77777777" w:rsidR="00BD199C" w:rsidRPr="00BD199C" w:rsidRDefault="00BD199C" w:rsidP="00BD199C">
      <w:pPr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043"/>
        <w:gridCol w:w="3740"/>
        <w:gridCol w:w="3413"/>
      </w:tblGrid>
      <w:tr w:rsidR="00BD199C" w:rsidRPr="00BD199C" w14:paraId="5859D244" w14:textId="77777777" w:rsidTr="00901373">
        <w:tc>
          <w:tcPr>
            <w:tcW w:w="432" w:type="dxa"/>
            <w:vMerge w:val="restart"/>
          </w:tcPr>
          <w:p w14:paraId="11AAC86B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FD7768E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7EBFC93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3458F2F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E92DA9B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2D97906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収</w:t>
            </w:r>
          </w:p>
          <w:p w14:paraId="4C04B9D0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入</w:t>
            </w:r>
          </w:p>
        </w:tc>
        <w:tc>
          <w:tcPr>
            <w:tcW w:w="2086" w:type="dxa"/>
          </w:tcPr>
          <w:p w14:paraId="6C594A36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項目</w:t>
            </w:r>
          </w:p>
        </w:tc>
        <w:tc>
          <w:tcPr>
            <w:tcW w:w="3827" w:type="dxa"/>
          </w:tcPr>
          <w:p w14:paraId="3880D7CE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決算額</w:t>
            </w:r>
          </w:p>
        </w:tc>
        <w:tc>
          <w:tcPr>
            <w:tcW w:w="3491" w:type="dxa"/>
          </w:tcPr>
          <w:p w14:paraId="41E3B9C0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備考</w:t>
            </w:r>
          </w:p>
        </w:tc>
      </w:tr>
      <w:tr w:rsidR="00BD199C" w:rsidRPr="00BD199C" w14:paraId="31E48EB3" w14:textId="77777777" w:rsidTr="00901373">
        <w:trPr>
          <w:trHeight w:val="3410"/>
        </w:trPr>
        <w:tc>
          <w:tcPr>
            <w:tcW w:w="432" w:type="dxa"/>
            <w:vMerge/>
          </w:tcPr>
          <w:p w14:paraId="08E45A8A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086" w:type="dxa"/>
          </w:tcPr>
          <w:p w14:paraId="3B721FD3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14:paraId="243BA444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491" w:type="dxa"/>
          </w:tcPr>
          <w:p w14:paraId="1F198A8A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49B70A94" w14:textId="77777777" w:rsidTr="00901373">
        <w:tc>
          <w:tcPr>
            <w:tcW w:w="432" w:type="dxa"/>
            <w:vMerge/>
          </w:tcPr>
          <w:p w14:paraId="28433635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086" w:type="dxa"/>
          </w:tcPr>
          <w:p w14:paraId="3583462D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合計</w:t>
            </w:r>
          </w:p>
        </w:tc>
        <w:tc>
          <w:tcPr>
            <w:tcW w:w="3827" w:type="dxa"/>
          </w:tcPr>
          <w:p w14:paraId="08280BA9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491" w:type="dxa"/>
          </w:tcPr>
          <w:p w14:paraId="035407AC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0E1DB958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55C2CD4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043"/>
        <w:gridCol w:w="3740"/>
        <w:gridCol w:w="3413"/>
      </w:tblGrid>
      <w:tr w:rsidR="00BD199C" w:rsidRPr="00BD199C" w14:paraId="247C0907" w14:textId="77777777" w:rsidTr="00901373">
        <w:tc>
          <w:tcPr>
            <w:tcW w:w="432" w:type="dxa"/>
            <w:vMerge w:val="restart"/>
          </w:tcPr>
          <w:p w14:paraId="5C307BE8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B0E6AA4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31DFCFC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07EF623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1B5651A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6F44C64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5239024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05D79A4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D1043C5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支出</w:t>
            </w:r>
          </w:p>
        </w:tc>
        <w:tc>
          <w:tcPr>
            <w:tcW w:w="2086" w:type="dxa"/>
          </w:tcPr>
          <w:p w14:paraId="2404C970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項目</w:t>
            </w:r>
          </w:p>
        </w:tc>
        <w:tc>
          <w:tcPr>
            <w:tcW w:w="3827" w:type="dxa"/>
          </w:tcPr>
          <w:p w14:paraId="66B0A4AD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決算額</w:t>
            </w:r>
          </w:p>
        </w:tc>
        <w:tc>
          <w:tcPr>
            <w:tcW w:w="3491" w:type="dxa"/>
          </w:tcPr>
          <w:p w14:paraId="21AA7CA2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備考</w:t>
            </w:r>
          </w:p>
        </w:tc>
      </w:tr>
      <w:tr w:rsidR="00BD199C" w:rsidRPr="00BD199C" w14:paraId="084CE968" w14:textId="77777777" w:rsidTr="00901373">
        <w:trPr>
          <w:trHeight w:val="5661"/>
        </w:trPr>
        <w:tc>
          <w:tcPr>
            <w:tcW w:w="432" w:type="dxa"/>
            <w:vMerge/>
          </w:tcPr>
          <w:p w14:paraId="45731188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086" w:type="dxa"/>
          </w:tcPr>
          <w:p w14:paraId="6A746CE3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14:paraId="0F82428B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491" w:type="dxa"/>
          </w:tcPr>
          <w:p w14:paraId="133F8E90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5E9C2382" w14:textId="77777777" w:rsidTr="00901373">
        <w:tc>
          <w:tcPr>
            <w:tcW w:w="432" w:type="dxa"/>
            <w:vMerge/>
          </w:tcPr>
          <w:p w14:paraId="09A2EC03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086" w:type="dxa"/>
          </w:tcPr>
          <w:p w14:paraId="4A44EF87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合計</w:t>
            </w:r>
          </w:p>
        </w:tc>
        <w:tc>
          <w:tcPr>
            <w:tcW w:w="3827" w:type="dxa"/>
          </w:tcPr>
          <w:p w14:paraId="51A5EFF9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491" w:type="dxa"/>
          </w:tcPr>
          <w:p w14:paraId="65F40CCE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270B28EA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22D680E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この写しは、原本と相違ないことを証明します。</w:t>
      </w:r>
    </w:p>
    <w:p w14:paraId="52FDD320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年　　月　　日</w:t>
      </w:r>
    </w:p>
    <w:p w14:paraId="6E995E25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補助事業者名</w:t>
      </w:r>
    </w:p>
    <w:p w14:paraId="0CBDA463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</w:t>
      </w:r>
      <w:r w:rsidRPr="00BD199C">
        <w:rPr>
          <w:rFonts w:ascii="ＭＳ 明朝" w:eastAsia="ＭＳ 明朝" w:hAnsi="Times New Roman" w:cs="Times New Roman" w:hint="eastAsia"/>
          <w:kern w:val="0"/>
          <w:szCs w:val="21"/>
        </w:rPr>
        <w:t>代表者職氏名</w:t>
      </w: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</w:t>
      </w:r>
    </w:p>
    <w:p w14:paraId="62580FA7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75D6184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  <w:sectPr w:rsidR="00BD199C" w:rsidRPr="00BD199C" w:rsidSect="008C20D6"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0472FBB8" w14:textId="77777777" w:rsidR="00BD199C" w:rsidRPr="00BD199C" w:rsidRDefault="00BD199C" w:rsidP="00BD199C">
      <w:pPr>
        <w:spacing w:line="254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（別紙５）</w:t>
      </w:r>
    </w:p>
    <w:p w14:paraId="4A2F717F" w14:textId="77777777" w:rsidR="00BD199C" w:rsidRPr="00BD199C" w:rsidRDefault="00BD199C" w:rsidP="00BD199C">
      <w:pPr>
        <w:spacing w:line="284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構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成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事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業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一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覧（複数の事業者等が連携して行う場合）</w:t>
      </w:r>
    </w:p>
    <w:p w14:paraId="1922030F" w14:textId="77777777" w:rsidR="00BD199C" w:rsidRPr="00BD199C" w:rsidRDefault="00BD199C" w:rsidP="00BD199C">
      <w:pPr>
        <w:spacing w:line="284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150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665"/>
        <w:gridCol w:w="1599"/>
        <w:gridCol w:w="3732"/>
        <w:gridCol w:w="2132"/>
        <w:gridCol w:w="4477"/>
      </w:tblGrid>
      <w:tr w:rsidR="00BD199C" w:rsidRPr="00BD199C" w14:paraId="6C275F32" w14:textId="77777777" w:rsidTr="00901373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C1BD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49BD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者等名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C2CD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所番号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075B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FD57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サービス種別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C87E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</w:tr>
      <w:tr w:rsidR="00BD199C" w:rsidRPr="00BD199C" w14:paraId="7018CBF7" w14:textId="77777777" w:rsidTr="00901373">
        <w:trPr>
          <w:trHeight w:val="738"/>
        </w:trPr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D7BE1B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66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03B7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657B1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9EE6C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788E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41CCE0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13271384" w14:textId="77777777" w:rsidTr="00901373">
        <w:trPr>
          <w:trHeight w:val="738"/>
        </w:trPr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55B261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66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8D93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2636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CD703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57C8F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5D91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026A95FB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46AA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D196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48B3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D8E0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F771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089C8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272A1589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087FF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2395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FA7B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0CAE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5C49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363D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0183D27F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88E7F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69A6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CD844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8A07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0B4B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0E4B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4100845C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F0F9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5788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CED1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F76D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F3C5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BE4A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74C04CA5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28A2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AADA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44649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4B46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A87E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DC554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400656F7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95D91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72E7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E33D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7AA2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86FD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76FB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3EFD03B6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092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618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3B6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C3A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79F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D21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0B842AAC" w14:textId="77777777" w:rsidR="00BD199C" w:rsidRPr="00BD199C" w:rsidRDefault="00BD199C" w:rsidP="00BD199C">
      <w:pPr>
        <w:spacing w:line="254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865BBE2" w14:textId="77777777" w:rsidR="00BD199C" w:rsidRPr="00BD199C" w:rsidRDefault="00BD199C" w:rsidP="00BD199C">
      <w:pPr>
        <w:spacing w:line="254" w:lineRule="exact"/>
        <w:ind w:left="420" w:rightChars="-215" w:right="-451" w:hangingChars="200" w:hanging="42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注　１　本様式は、複数の事業者等又は法人が連携して行う場合に使用してください。</w:t>
      </w:r>
    </w:p>
    <w:p w14:paraId="21E5BE2C" w14:textId="77777777" w:rsidR="00BD199C" w:rsidRPr="00BD199C" w:rsidRDefault="00BD199C" w:rsidP="00BD199C">
      <w:pPr>
        <w:spacing w:line="254" w:lineRule="exact"/>
        <w:ind w:firstLineChars="200" w:firstLine="42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２　「１」の太枠内には、代表事業者（又は法人・団体等）を記入してください。</w:t>
      </w:r>
    </w:p>
    <w:p w14:paraId="05BD5523" w14:textId="77777777" w:rsidR="00BD199C" w:rsidRPr="00BD199C" w:rsidRDefault="00BD199C" w:rsidP="00BD199C">
      <w:pPr>
        <w:spacing w:line="254" w:lineRule="exact"/>
        <w:ind w:firstLineChars="200" w:firstLine="42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３　「事業所番号」欄は、該当する場合のみ記入してください。</w:t>
      </w:r>
    </w:p>
    <w:p w14:paraId="4B77C734" w14:textId="77777777" w:rsidR="008E4026" w:rsidRPr="00BD199C" w:rsidRDefault="00BD199C" w:rsidP="00BD199C">
      <w:pPr>
        <w:spacing w:line="254" w:lineRule="exact"/>
        <w:jc w:val="left"/>
        <w:textAlignment w:val="baseline"/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４　必要に応じて、コピーして使用してください。</w:t>
      </w:r>
    </w:p>
    <w:sectPr w:rsidR="008E4026" w:rsidRPr="00BD199C" w:rsidSect="00BD199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6A456" w14:textId="77777777" w:rsidR="00BD199C" w:rsidRDefault="00BD199C" w:rsidP="00BD199C">
      <w:r>
        <w:separator/>
      </w:r>
    </w:p>
  </w:endnote>
  <w:endnote w:type="continuationSeparator" w:id="0">
    <w:p w14:paraId="0CA48BCF" w14:textId="77777777" w:rsidR="00BD199C" w:rsidRDefault="00BD199C" w:rsidP="00BD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E52A" w14:textId="77777777" w:rsidR="00BD199C" w:rsidRDefault="00BD199C" w:rsidP="00BD199C">
      <w:r>
        <w:separator/>
      </w:r>
    </w:p>
  </w:footnote>
  <w:footnote w:type="continuationSeparator" w:id="0">
    <w:p w14:paraId="3A33831D" w14:textId="77777777" w:rsidR="00BD199C" w:rsidRDefault="00BD199C" w:rsidP="00BD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10616"/>
    <w:multiLevelType w:val="hybridMultilevel"/>
    <w:tmpl w:val="039CB612"/>
    <w:lvl w:ilvl="0" w:tplc="86866A3E">
      <w:start w:val="1"/>
      <w:numFmt w:val="decimalFullWidth"/>
      <w:lvlText w:val="（%1）"/>
      <w:lvlJc w:val="left"/>
      <w:pPr>
        <w:ind w:left="1418" w:hanging="720"/>
      </w:pPr>
      <w:rPr>
        <w:rFonts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num w:numId="1" w16cid:durableId="61683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DE"/>
    <w:rsid w:val="000D5043"/>
    <w:rsid w:val="00133FB4"/>
    <w:rsid w:val="003506A1"/>
    <w:rsid w:val="004A05D6"/>
    <w:rsid w:val="006258B8"/>
    <w:rsid w:val="008E4026"/>
    <w:rsid w:val="009D1DAC"/>
    <w:rsid w:val="009D74DE"/>
    <w:rsid w:val="00BD199C"/>
    <w:rsid w:val="00FA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DF10A"/>
  <w15:chartTrackingRefBased/>
  <w15:docId w15:val="{EC114F63-CA19-4EC5-8DA4-6A103F75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9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99C"/>
  </w:style>
  <w:style w:type="paragraph" w:styleId="a5">
    <w:name w:val="footer"/>
    <w:basedOn w:val="a"/>
    <w:link w:val="a6"/>
    <w:uiPriority w:val="99"/>
    <w:unhideWhenUsed/>
    <w:rsid w:val="00BD1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5CE0-D380-456E-A35B-683FEEAB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片野 駿</cp:lastModifiedBy>
  <cp:revision>6</cp:revision>
  <cp:lastPrinted>2025-06-30T08:21:00Z</cp:lastPrinted>
  <dcterms:created xsi:type="dcterms:W3CDTF">2023-05-17T04:59:00Z</dcterms:created>
  <dcterms:modified xsi:type="dcterms:W3CDTF">2026-06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2T23:40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2a9023b-4293-42eb-87c4-02dbf93f1d78</vt:lpwstr>
  </property>
  <property fmtid="{D5CDD505-2E9C-101B-9397-08002B2CF9AE}" pid="8" name="MSIP_Label_defa4170-0d19-0005-0004-bc88714345d2_ContentBits">
    <vt:lpwstr>0</vt:lpwstr>
  </property>
</Properties>
</file>